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0C" w:rsidRDefault="008C4E0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1920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4E0C" w:rsidRPr="007B42D9" w:rsidRDefault="008C4E0C">
          <w:pPr>
            <w:pStyle w:val="TOCHeading"/>
            <w:rPr>
              <w:b/>
            </w:rPr>
          </w:pPr>
          <w:r w:rsidRPr="007B42D9">
            <w:rPr>
              <w:b/>
            </w:rPr>
            <w:t>Contents</w:t>
          </w:r>
        </w:p>
        <w:p w:rsidR="006E443E" w:rsidRDefault="008C4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41552" w:history="1">
            <w:r w:rsidR="006E443E" w:rsidRPr="00BC38A0">
              <w:rPr>
                <w:rStyle w:val="Hyperlink"/>
                <w:noProof/>
              </w:rPr>
              <w:t>Math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2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53" w:history="1">
            <w:r w:rsidR="006E443E" w:rsidRPr="00BC38A0">
              <w:rPr>
                <w:rStyle w:val="Hyperlink"/>
                <w:rFonts w:eastAsia="Times New Roman"/>
                <w:b/>
                <w:noProof/>
              </w:rPr>
              <w:t xml:space="preserve">Linear Diophantine </w:t>
            </w:r>
            <w:r w:rsidR="006E443E" w:rsidRPr="00BC38A0">
              <w:rPr>
                <w:rStyle w:val="Hyperlink"/>
                <w:b/>
                <w:noProof/>
              </w:rPr>
              <w:t>Equations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3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54" w:history="1">
            <w:r w:rsidR="006E443E" w:rsidRPr="00BC38A0">
              <w:rPr>
                <w:rStyle w:val="Hyperlink"/>
                <w:noProof/>
                <w:lang w:val="en"/>
              </w:rPr>
              <w:t>Arrays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4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2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55" w:history="1">
            <w:r w:rsidR="006E443E" w:rsidRPr="00BC38A0">
              <w:rPr>
                <w:rStyle w:val="Hyperlink"/>
                <w:b/>
                <w:noProof/>
                <w:lang w:val="en"/>
              </w:rPr>
              <w:t>LCS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5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2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56" w:history="1">
            <w:r w:rsidR="006E443E" w:rsidRPr="00BC38A0">
              <w:rPr>
                <w:rStyle w:val="Hyperlink"/>
                <w:b/>
                <w:noProof/>
              </w:rPr>
              <w:t>Longest increasing subsequence in O(N * logN)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6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3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57" w:history="1">
            <w:r w:rsidR="006E443E" w:rsidRPr="00BC38A0">
              <w:rPr>
                <w:rStyle w:val="Hyperlink"/>
                <w:noProof/>
              </w:rPr>
              <w:t>Graph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7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4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58" w:history="1">
            <w:r w:rsidR="006E443E" w:rsidRPr="00BC38A0">
              <w:rPr>
                <w:rStyle w:val="Hyperlink"/>
                <w:b/>
                <w:noProof/>
              </w:rPr>
              <w:t>Minimum spanning tree. Prim's algorithm in O(E * logV)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8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4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59" w:history="1">
            <w:r w:rsidR="006E443E" w:rsidRPr="00BC38A0">
              <w:rPr>
                <w:rStyle w:val="Hyperlink"/>
                <w:rFonts w:eastAsia="Times New Roman"/>
                <w:b/>
                <w:noProof/>
              </w:rPr>
              <w:t>Dijstra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59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5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0" w:history="1">
            <w:r w:rsidR="006E443E" w:rsidRPr="00BC38A0">
              <w:rPr>
                <w:rStyle w:val="Hyperlink"/>
                <w:rFonts w:eastAsia="Times New Roman"/>
                <w:b/>
                <w:noProof/>
              </w:rPr>
              <w:t>Tarjan’s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0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7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1" w:history="1">
            <w:r w:rsidR="006E443E" w:rsidRPr="00BC38A0">
              <w:rPr>
                <w:rStyle w:val="Hyperlink"/>
                <w:b/>
                <w:noProof/>
              </w:rPr>
              <w:t>Biconnected components, bridges and cut points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1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8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2" w:history="1">
            <w:r w:rsidR="006E443E" w:rsidRPr="00BC38A0">
              <w:rPr>
                <w:rStyle w:val="Hyperlink"/>
                <w:b/>
                <w:noProof/>
              </w:rPr>
              <w:t>Greedy graph coloring in O(E * logV)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2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0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3" w:history="1">
            <w:r w:rsidR="006E443E" w:rsidRPr="00BC38A0">
              <w:rPr>
                <w:rStyle w:val="Hyperlink"/>
                <w:b/>
                <w:noProof/>
              </w:rPr>
              <w:t>Shortest paths. Floyd–Warshall algorithm in O(V^3)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3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1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4" w:history="1">
            <w:r w:rsidR="006E443E" w:rsidRPr="00BC38A0">
              <w:rPr>
                <w:rStyle w:val="Hyperlink"/>
                <w:b/>
                <w:noProof/>
              </w:rPr>
              <w:t>Shortest paths. Bellman–Ford algorithm in O(V*E). Negative cycle.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4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2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5" w:history="1">
            <w:r w:rsidR="006E443E" w:rsidRPr="00BC38A0">
              <w:rPr>
                <w:rStyle w:val="Hyperlink"/>
                <w:b/>
                <w:noProof/>
              </w:rPr>
              <w:t>Maximum matching for bipartite graph. Kuhn's algorithm in O(E*V)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5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3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6" w:history="1">
            <w:r w:rsidR="006E443E" w:rsidRPr="00BC38A0">
              <w:rPr>
                <w:rStyle w:val="Hyperlink"/>
                <w:noProof/>
              </w:rPr>
              <w:t>Data structure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6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5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7" w:history="1">
            <w:r w:rsidR="006E443E" w:rsidRPr="00BC38A0">
              <w:rPr>
                <w:rStyle w:val="Hyperlink"/>
                <w:b/>
                <w:noProof/>
              </w:rPr>
              <w:t>Segment tree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7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5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8" w:history="1">
            <w:r w:rsidR="006E443E" w:rsidRPr="00BC38A0">
              <w:rPr>
                <w:rStyle w:val="Hyperlink"/>
                <w:b/>
                <w:noProof/>
              </w:rPr>
              <w:t>Union set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8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6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69" w:history="1">
            <w:r w:rsidR="006E443E" w:rsidRPr="00BC38A0">
              <w:rPr>
                <w:rStyle w:val="Hyperlink"/>
                <w:b/>
                <w:noProof/>
              </w:rPr>
              <w:t>Prime numbers, sieve of Eratosthenes, Euler's totient function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69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7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70" w:history="1">
            <w:r w:rsidR="006E443E" w:rsidRPr="00BC38A0">
              <w:rPr>
                <w:rStyle w:val="Hyperlink"/>
                <w:b/>
                <w:noProof/>
              </w:rPr>
              <w:t>Universal sqrt-decomposition for queries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70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19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6E443E" w:rsidRDefault="009C70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2441571" w:history="1">
            <w:r w:rsidR="006E443E" w:rsidRPr="00BC38A0">
              <w:rPr>
                <w:rStyle w:val="Hyperlink"/>
                <w:b/>
                <w:noProof/>
              </w:rPr>
              <w:t>Enumeration of permutations</w:t>
            </w:r>
            <w:r w:rsidR="006E443E">
              <w:rPr>
                <w:noProof/>
                <w:webHidden/>
              </w:rPr>
              <w:tab/>
            </w:r>
            <w:r w:rsidR="006E443E">
              <w:rPr>
                <w:noProof/>
                <w:webHidden/>
              </w:rPr>
              <w:fldChar w:fldCharType="begin"/>
            </w:r>
            <w:r w:rsidR="006E443E">
              <w:rPr>
                <w:noProof/>
                <w:webHidden/>
              </w:rPr>
              <w:instrText xml:space="preserve"> PAGEREF _Toc402441571 \h </w:instrText>
            </w:r>
            <w:r w:rsidR="006E443E">
              <w:rPr>
                <w:noProof/>
                <w:webHidden/>
              </w:rPr>
            </w:r>
            <w:r w:rsidR="006E443E">
              <w:rPr>
                <w:noProof/>
                <w:webHidden/>
              </w:rPr>
              <w:fldChar w:fldCharType="separate"/>
            </w:r>
            <w:r w:rsidR="006E443E">
              <w:rPr>
                <w:noProof/>
                <w:webHidden/>
              </w:rPr>
              <w:t>21</w:t>
            </w:r>
            <w:r w:rsidR="006E443E">
              <w:rPr>
                <w:noProof/>
                <w:webHidden/>
              </w:rPr>
              <w:fldChar w:fldCharType="end"/>
            </w:r>
          </w:hyperlink>
        </w:p>
        <w:p w:rsidR="008C4E0C" w:rsidRDefault="008C4E0C">
          <w:r>
            <w:rPr>
              <w:b/>
              <w:bCs/>
              <w:noProof/>
            </w:rPr>
            <w:fldChar w:fldCharType="end"/>
          </w:r>
        </w:p>
      </w:sdtContent>
    </w:sdt>
    <w:p w:rsidR="008C4E0C" w:rsidRDefault="008C4E0C" w:rsidP="00624D90">
      <w:pPr>
        <w:pStyle w:val="Heading1"/>
      </w:pPr>
    </w:p>
    <w:p w:rsidR="004E2EAF" w:rsidRDefault="004E2EAF" w:rsidP="00624D90">
      <w:pPr>
        <w:pStyle w:val="Heading1"/>
      </w:pPr>
    </w:p>
    <w:p w:rsidR="004E2EAF" w:rsidRDefault="004E2EAF" w:rsidP="00624D90">
      <w:pPr>
        <w:pStyle w:val="Heading1"/>
      </w:pPr>
    </w:p>
    <w:p w:rsidR="004E2EAF" w:rsidRDefault="004E2EAF" w:rsidP="00624D90">
      <w:pPr>
        <w:pStyle w:val="Heading1"/>
      </w:pPr>
    </w:p>
    <w:p w:rsidR="004E2EAF" w:rsidRDefault="004E2EAF" w:rsidP="00624D90">
      <w:pPr>
        <w:pStyle w:val="Heading1"/>
      </w:pPr>
      <w:bookmarkStart w:id="0" w:name="_GoBack"/>
      <w:bookmarkEnd w:id="0"/>
    </w:p>
    <w:p w:rsidR="00624D90" w:rsidRDefault="00624D90" w:rsidP="00624D90">
      <w:pPr>
        <w:pStyle w:val="Heading1"/>
      </w:pPr>
      <w:bookmarkStart w:id="1" w:name="_Toc402441552"/>
      <w:r w:rsidRPr="00624D90">
        <w:lastRenderedPageBreak/>
        <w:t>Math</w:t>
      </w:r>
      <w:bookmarkEnd w:id="1"/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>static int nCr(int n, int k, int BASE) {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if (k &gt; n || k &lt; 0) {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turn -1; // Invalid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}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long result = 1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if (k &gt; n - k) {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k = n - k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}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BigInteger base = BigInteger.valueOf(BASE)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for (int i = 1; i &lt;= k; i++) {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sult *= BigInteger.valueOf(i).modInverse(base).intValue()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sult *= (n - i + 1)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sult /= BASE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}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turn (int) result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}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// Good news: k = 10^5 =&gt; run in 200ms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// BASE should be a prime, for e.g 10^9 + 7, 10^9 + 9...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static int[] nCrAll(int n, int k, int BASE) {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if (k &gt; n || k &lt; 0) {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turn null; // Invalid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}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long temp = 1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int[] result = new int[k + 1]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sult[0] = (int) temp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BigInteger base = BigInteger.valueOf(BASE)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lastRenderedPageBreak/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for (int i = 1; i &lt;= k; i++) {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temp *= BigInteger.valueOf(i).modInverse(base).intValue()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temp %= BASE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temp *= (n - i + 1)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temp %= BASE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sult[i] = (int) temp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}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</w: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return result;</w:t>
      </w:r>
    </w:p>
    <w:p w:rsidR="006E443E" w:rsidRPr="006E443E" w:rsidRDefault="006E443E" w:rsidP="006E443E">
      <w:pPr>
        <w:pStyle w:val="Heading1"/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</w:pPr>
      <w:r w:rsidRPr="006E443E">
        <w:rPr>
          <w:rFonts w:ascii="Courier New" w:eastAsiaTheme="minorHAnsi" w:hAnsi="Courier New" w:cs="Courier New"/>
          <w:color w:val="7F0055"/>
          <w:kern w:val="0"/>
          <w:sz w:val="20"/>
          <w:szCs w:val="20"/>
          <w:shd w:val="clear" w:color="auto" w:fill="FFFFFF"/>
        </w:rPr>
        <w:tab/>
        <w:t>}</w:t>
      </w:r>
    </w:p>
    <w:p w:rsidR="007B42D9" w:rsidRDefault="00624D90" w:rsidP="007B42D9">
      <w:pPr>
        <w:pStyle w:val="Heading2"/>
        <w:rPr>
          <w:rFonts w:eastAsia="Times New Roman"/>
          <w:b/>
          <w:sz w:val="32"/>
          <w:szCs w:val="32"/>
        </w:rPr>
      </w:pPr>
      <w:bookmarkStart w:id="2" w:name="_Toc402441553"/>
      <w:r w:rsidRPr="007B42D9">
        <w:rPr>
          <w:rFonts w:eastAsia="Times New Roman"/>
          <w:b/>
          <w:sz w:val="32"/>
          <w:szCs w:val="32"/>
        </w:rPr>
        <w:t xml:space="preserve">Linear Diophantine </w:t>
      </w:r>
      <w:r w:rsidRPr="007B42D9">
        <w:rPr>
          <w:b/>
          <w:sz w:val="32"/>
          <w:szCs w:val="32"/>
        </w:rPr>
        <w:t>Equations</w:t>
      </w:r>
      <w:bookmarkEnd w:id="2"/>
    </w:p>
    <w:p w:rsidR="008C4E0C" w:rsidRPr="0098588D" w:rsidRDefault="00275746" w:rsidP="006947A3">
      <w:pPr>
        <w:rPr>
          <w:rFonts w:asciiTheme="majorHAnsi" w:eastAsia="Times New Roman" w:hAnsiTheme="majorHAnsi" w:cstheme="majorBidi"/>
          <w:b/>
          <w:color w:val="2E74B5" w:themeColor="accent1" w:themeShade="BF"/>
          <w:sz w:val="32"/>
          <w:szCs w:val="32"/>
        </w:rPr>
      </w:pPr>
      <w:r>
        <w:rPr>
          <w:color w:val="FFFFFF"/>
          <w:shd w:val="clear" w:color="auto" w:fill="FFFFFF"/>
        </w:rPr>
        <w:t> </w:t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</w:t>
      </w:r>
      <w:r w:rsidR="006947A3"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eturns { gcd(a,b), x, y } such that gcd(a,b) = a*x + b*y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euclid(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) {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y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x1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y1 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t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b !=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 = a /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x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x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1 = t - q * x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y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 = y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1 = t - q * y1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a - q * b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t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&gt; </w:t>
      </w:r>
      <w:r w:rsidR="006947A3"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a, x, y} : </w:t>
      </w:r>
      <w:r w:rsidR="006947A3"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-a, -x, -y};</w:t>
      </w:r>
      <w:r w:rsidR="006947A3">
        <w:rPr>
          <w:rFonts w:ascii="Courier New" w:hAnsi="Courier New" w:cs="Courier New"/>
          <w:color w:val="006000"/>
          <w:sz w:val="20"/>
          <w:szCs w:val="20"/>
        </w:rPr>
        <w:br/>
      </w:r>
      <w:r w:rsidR="006947A3"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 w:rsidR="006947A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7B42D9" w:rsidRDefault="007B42D9" w:rsidP="007B42D9">
      <w:pPr>
        <w:pStyle w:val="Heading1"/>
        <w:rPr>
          <w:lang w:val="en"/>
        </w:rPr>
      </w:pPr>
      <w:bookmarkStart w:id="3" w:name="_Toc402441554"/>
      <w:r>
        <w:rPr>
          <w:lang w:val="en"/>
        </w:rPr>
        <w:t>Arrays</w:t>
      </w:r>
      <w:bookmarkEnd w:id="3"/>
    </w:p>
    <w:p w:rsidR="007B42D9" w:rsidRDefault="007B42D9" w:rsidP="007B42D9">
      <w:pPr>
        <w:pStyle w:val="Heading2"/>
        <w:rPr>
          <w:b/>
          <w:sz w:val="32"/>
          <w:szCs w:val="32"/>
          <w:lang w:val="en"/>
        </w:rPr>
      </w:pPr>
      <w:bookmarkStart w:id="4" w:name="_Toc402441555"/>
      <w:r w:rsidRPr="007B42D9">
        <w:rPr>
          <w:b/>
          <w:sz w:val="32"/>
          <w:szCs w:val="32"/>
          <w:lang w:val="en"/>
        </w:rPr>
        <w:t>LCS</w:t>
      </w:r>
      <w:bookmarkEnd w:id="4"/>
    </w:p>
    <w:p w:rsidR="007B42D9" w:rsidRDefault="007B42D9" w:rsidP="007B42D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tLC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 = x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y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lc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m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m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lcs[i]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Math.max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,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lcs[m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m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amp;&amp; j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[i] == y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cnt] = x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cs[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j] &gt; lcs[i][j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x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y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7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cs = getLCS(x, y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lcs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7B42D9" w:rsidRPr="007B42D9" w:rsidRDefault="007B42D9" w:rsidP="007B42D9">
      <w:pPr>
        <w:pStyle w:val="Heading2"/>
        <w:rPr>
          <w:b/>
          <w:sz w:val="32"/>
          <w:szCs w:val="32"/>
        </w:rPr>
      </w:pPr>
      <w:bookmarkStart w:id="5" w:name="_Toc402441556"/>
      <w:r w:rsidRPr="007B42D9">
        <w:rPr>
          <w:b/>
          <w:sz w:val="32"/>
          <w:szCs w:val="32"/>
        </w:rPr>
        <w:t>Longest increasing subsequence in O(N * logN)</w:t>
      </w:r>
      <w:bookmarkEnd w:id="5"/>
    </w:p>
    <w:p w:rsidR="007B42D9" w:rsidRPr="007B42D9" w:rsidRDefault="007B42D9" w:rsidP="007B42D9">
      <w:pPr>
        <w:rPr>
          <w:lang w:val="e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v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 = lower_bound(a, tail, len, a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os == le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[i] = pos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tail[pos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ail[pos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le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tail[le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= prev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--len] = a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er_boun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ail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l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hi - lo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d = (lo + hi)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[tail[mid]] &lt; key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 = mi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andom test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 r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000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[i]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 = lis(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Lis(a, li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eckLi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i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u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: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mask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n; mas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n = Integer.bitCount(mask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en &lt; lis.length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prev = Integer.MIN_VALUE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 &amp;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i))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ev &gt;= a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v = a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en &gt; lis.length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 &amp; 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i))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k &amp;= a[i] == lis[j++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und |= o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found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1"/>
      </w:pPr>
      <w:bookmarkStart w:id="6" w:name="_Toc402441557"/>
      <w:r w:rsidRPr="00624D90">
        <w:t>Graph</w:t>
      </w:r>
      <w:bookmarkEnd w:id="6"/>
    </w:p>
    <w:p w:rsidR="0050257E" w:rsidRDefault="0050257E" w:rsidP="0050257E">
      <w:pPr>
        <w:pStyle w:val="Heading2"/>
        <w:rPr>
          <w:b/>
          <w:sz w:val="32"/>
          <w:szCs w:val="32"/>
        </w:rPr>
      </w:pPr>
      <w:bookmarkStart w:id="7" w:name="_Toc402441558"/>
      <w:r w:rsidRPr="0050257E">
        <w:rPr>
          <w:b/>
          <w:sz w:val="32"/>
          <w:szCs w:val="32"/>
        </w:rPr>
        <w:lastRenderedPageBreak/>
        <w:t>Minimum spanning tree. Prim's algorithm in O(E * logV)</w:t>
      </w:r>
      <w:bookmarkEnd w:id="7"/>
    </w:p>
    <w:p w:rsidR="00822492" w:rsidRPr="00822492" w:rsidRDefault="00822492" w:rsidP="00822492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Heap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t(List&lt;Edge&gt;[] edge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edges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us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o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o, Integer.MAX_VALUE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q.isEmpty(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q.poll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us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ur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edges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= e.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sed[v] &amp;&amp; prio[v] &gt;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v] =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prio[v]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cost = {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cost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e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st[i][j]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j, cost[i][j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mst(edges, pred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8" w:name="_Toc402441559"/>
      <w:r w:rsidRPr="00624D90">
        <w:rPr>
          <w:rFonts w:eastAsia="Times New Roman"/>
          <w:b/>
          <w:sz w:val="32"/>
          <w:szCs w:val="32"/>
        </w:rPr>
        <w:t>Dijstra</w:t>
      </w:r>
      <w:bookmarkEnd w:id="8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jkstraHeap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List&lt;Edge&gt;[] edge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o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o, Integer.MAX_VALUE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q.isEmpty(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q.remov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u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r &gt;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= prio[cur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edges[cur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= e.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rio = prio[cur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o[v] &gt; nprio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[v] = nprio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v] = cur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nprio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cost = {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cost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e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st[i][j] !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s[i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j, cost[i][j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rtestPaths(edge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dist, pred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rFonts w:eastAsia="Times New Roman"/>
          <w:b/>
          <w:sz w:val="32"/>
          <w:szCs w:val="32"/>
        </w:rPr>
      </w:pPr>
      <w:bookmarkStart w:id="9" w:name="_Toc402441560"/>
      <w:r w:rsidRPr="00624D90">
        <w:rPr>
          <w:rFonts w:eastAsia="Times New Roman"/>
          <w:b/>
          <w:sz w:val="32"/>
          <w:szCs w:val="32"/>
        </w:rPr>
        <w:t>Tarjan’s</w:t>
      </w:r>
      <w:bookmarkEnd w:id="9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CTarjan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scc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v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&gt; lowlink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lowlink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ComponentRoo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sComponentRoo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x] = Integer.MAX_VALU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g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CTarjan().scc(g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compone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Default="00624D90" w:rsidP="00624D90">
      <w:pPr>
        <w:pStyle w:val="Heading2"/>
        <w:rPr>
          <w:b/>
          <w:sz w:val="32"/>
          <w:szCs w:val="32"/>
        </w:rPr>
      </w:pPr>
      <w:bookmarkStart w:id="10" w:name="_Toc402441561"/>
      <w:r w:rsidRPr="00624D90">
        <w:rPr>
          <w:b/>
          <w:sz w:val="32"/>
          <w:szCs w:val="32"/>
        </w:rPr>
        <w:t>Biconnected components, bridges and cut points</w:t>
      </w:r>
      <w:bookmarkEnd w:id="10"/>
    </w:p>
    <w:p w:rsidR="00624D90" w:rsidRDefault="00624D90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it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Integer&gt; stac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ti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owlink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utPoi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String&gt; bridg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biconnectedComponents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graph = grap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me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in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visited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u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ited[u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tin[u] = time++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ck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ildre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 == p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sited[v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lowlink[u] = Math.min(lowlink[u], lowlink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tin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e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s(v, 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link[u] = Math.min(lowlink[u], lowlink[v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|= lowlink[v] &gt;= tin[u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if (lowlink[v] == tin[v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v] &gt; tin[u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ridges.add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(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u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,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v + 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)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hildre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 = children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utPoint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tPoints.add(u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owlink[u] == tin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ompone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 stack.pop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.add(x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x == u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ponents.add(compone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raph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edges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edge : edg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].add(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].add(edge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 bc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onnectedComponents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components = bc.biconnectedComponents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iconnected component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compone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cutPoints: 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cutPoint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FFFFFF"/>
        </w:rPr>
        <w:t>"bridges:"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bc.bridg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1" w:name="_Toc402441562"/>
      <w:r w:rsidRPr="00624D90">
        <w:rPr>
          <w:b/>
          <w:sz w:val="32"/>
          <w:szCs w:val="32"/>
        </w:rPr>
        <w:t>Greedy graph coloring in O(E * logV)</w:t>
      </w:r>
      <w:bookmarkEnd w:id="11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ColoringGreedy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similar to DSatur coloring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(List&lt;Integer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] us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ol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Long&gt; q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orityQueue&lt;&gt;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tSet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i]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stu = q.remove().intValue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bestu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 = used[bestu].nextClearBi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[bestu] = c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best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sed[v].get(c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sed[v].set(c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colors[v]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.add(v - 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used[v].cardinality() &lt;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.add(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(i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% n].add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olor(g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2" w:name="_Toc402441563"/>
      <w:r w:rsidRPr="00624D90">
        <w:rPr>
          <w:b/>
          <w:sz w:val="32"/>
          <w:szCs w:val="32"/>
        </w:rPr>
        <w:lastRenderedPageBreak/>
        <w:t>Shortest paths. Floyd–Warshall algorithm in O(V^3)</w:t>
      </w:r>
      <w:bookmarkEnd w:id="12"/>
    </w:p>
    <w:p w:rsidR="00624D90" w:rsidRPr="00624D90" w:rsidRDefault="00624D90" w:rsidP="00624D90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loydWarshall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econdition: d[i][i] == 0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floydWarshall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d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(i != j &amp;&amp; d[i][j] != INF) ? i :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k &lt; n; 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k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k][j] == INF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j] &gt; d[i][k] + d[k][j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d[i][k] + 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[i][j] = Math.max(d[i][j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i][j] = pred[k]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[i][i]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dist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{INF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pred = floydWarshall(dis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d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pred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624D90">
      <w:pPr>
        <w:pStyle w:val="Heading2"/>
        <w:rPr>
          <w:b/>
          <w:sz w:val="32"/>
          <w:szCs w:val="32"/>
        </w:rPr>
      </w:pPr>
      <w:bookmarkStart w:id="13" w:name="_Toc402441564"/>
      <w:r w:rsidRPr="00624D90">
        <w:rPr>
          <w:b/>
          <w:sz w:val="32"/>
          <w:szCs w:val="32"/>
        </w:rPr>
        <w:t>Shortest paths. Bellman–Ford alg</w:t>
      </w:r>
      <w:r>
        <w:rPr>
          <w:b/>
          <w:sz w:val="32"/>
          <w:szCs w:val="32"/>
        </w:rPr>
        <w:t>orithm in O(V*E). Negative cycle</w:t>
      </w:r>
      <w:r w:rsidRPr="00624D90">
        <w:rPr>
          <w:b/>
          <w:sz w:val="32"/>
          <w:szCs w:val="32"/>
        </w:rPr>
        <w:t>.</w:t>
      </w:r>
      <w:bookmarkEnd w:id="13"/>
    </w:p>
    <w:p w:rsidR="00624D90" w:rsidRDefault="008C4E0C" w:rsidP="00624D9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final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F = Integer.MAX_VALUE /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v = 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cost = 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llmanFord(List&lt;Edge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st, 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s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dist[u] + e.cos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updated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rea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if updated is true then a negative cycle exis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pdated =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indNegativeCycle(List&lt;Edge&gt;[] grap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e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ed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s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n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u] == INF)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Edge e : graph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st[e.v] &gt; dist[u] + e.cos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u] + e.cost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[e.v] = Math.max(dist[e.v], -INF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[e.v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e.v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ast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st = pred[las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last; u != last || cnt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= pred[u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cnt++] = u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cycle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[i] = p[--cnt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ycl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Edge&gt;[] graph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graph.length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aph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.add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dge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ycle = findNegativeCycle(graph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cycle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9D049F" w:rsidRPr="009D049F" w:rsidRDefault="009D049F" w:rsidP="009D049F">
      <w:pPr>
        <w:pStyle w:val="Heading2"/>
        <w:rPr>
          <w:b/>
          <w:sz w:val="32"/>
          <w:szCs w:val="32"/>
        </w:rPr>
      </w:pPr>
      <w:bookmarkStart w:id="14" w:name="_Toc402441565"/>
      <w:r w:rsidRPr="009D049F">
        <w:rPr>
          <w:b/>
          <w:sz w:val="32"/>
          <w:szCs w:val="32"/>
        </w:rPr>
        <w:t>Maximum matching for bipartite graph. Kuhn's algorithm in O(E*V)</w:t>
      </w:r>
      <w:bookmarkEnd w:id="14"/>
    </w:p>
    <w:p w:rsidR="00624D90" w:rsidRPr="00624D90" w:rsidRDefault="009D049F" w:rsidP="007759B3">
      <w:pPr>
        <w:rPr>
          <w:b/>
          <w:sz w:val="32"/>
          <w:szCs w:val="32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2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xMatching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graph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2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matching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u &lt; n1; u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findPath(graph, u,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1]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Path(List&lt;Integer&gt;[] graph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1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tchin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[u1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 : graph[u1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2 = matching[v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u2 ==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|| !vis[u2] &amp;&amp; findPath(graph, u2, matching, vis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tching[v] = u1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random tests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 rn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andom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step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 = rnd.nextInt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[] g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[n1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n2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[i].add(j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1 = maxMatching(g, n2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2 = slowMinVertexCover(g, n2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res1 != res2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owMinVertexCover(List&lt;Integer&gt;[] g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2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1 = g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mask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1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: g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k[i] |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j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n2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m &l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&lt; n2; m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Integer.bitCount(m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1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(mask[i] &amp; m) != mask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u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Math.min(res, cu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24D90" w:rsidRPr="00624D90" w:rsidRDefault="00624D90" w:rsidP="000E0542">
      <w:pPr>
        <w:pStyle w:val="Heading1"/>
        <w:rPr>
          <w:sz w:val="24"/>
          <w:szCs w:val="24"/>
        </w:rPr>
      </w:pPr>
      <w:bookmarkStart w:id="15" w:name="_Toc402441566"/>
      <w:r w:rsidRPr="00624D90">
        <w:t>Data structure</w:t>
      </w:r>
      <w:bookmarkEnd w:id="15"/>
    </w:p>
    <w:p w:rsidR="00624D90" w:rsidRDefault="00624D90" w:rsidP="008C4E0C">
      <w:pPr>
        <w:pStyle w:val="Heading2"/>
        <w:rPr>
          <w:b/>
          <w:sz w:val="32"/>
          <w:szCs w:val="32"/>
        </w:rPr>
      </w:pPr>
      <w:bookmarkStart w:id="16" w:name="_Toc402441567"/>
      <w:r w:rsidRPr="008C4E0C">
        <w:rPr>
          <w:b/>
          <w:sz w:val="32"/>
          <w:szCs w:val="32"/>
        </w:rPr>
        <w:t>Segment tree</w:t>
      </w:r>
      <w:bookmarkEnd w:id="16"/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bookmarkStart w:id="17" w:name="OLE_LINK1"/>
      <w:bookmarkStart w:id="18" w:name="OLE_LINK2"/>
      <w:r w:rsidRPr="00927EB1">
        <w:rPr>
          <w:rFonts w:ascii="Courier New" w:hAnsi="Courier New" w:cs="Courier New"/>
          <w:b/>
          <w:color w:val="9A2AA6"/>
        </w:rPr>
        <w:t>class</w:t>
      </w:r>
      <w:r w:rsidRPr="00927EB1">
        <w:rPr>
          <w:rFonts w:ascii="Courier New" w:hAnsi="Courier New" w:cs="Courier New"/>
          <w:color w:val="7030A0"/>
        </w:rPr>
        <w:t xml:space="preserve"> </w:t>
      </w:r>
      <w:bookmarkEnd w:id="17"/>
      <w:bookmarkEnd w:id="18"/>
      <w:r w:rsidRPr="00927EB1">
        <w:rPr>
          <w:rFonts w:ascii="Courier New" w:hAnsi="Courier New" w:cs="Courier New"/>
        </w:rPr>
        <w:t>SegmentTree 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public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</w:rPr>
        <w:t>[] treemax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public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</w:rPr>
        <w:t>[] treemin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qmax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qmin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  <w:t>SegmentTree(int n) 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 xml:space="preserve">treemax = new </w:t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</w:rPr>
        <w:t>[4 * n + 1]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 xml:space="preserve">treemin = new </w:t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</w:rPr>
        <w:t>[4 * n + 1]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  <w:t>}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lastRenderedPageBreak/>
        <w:tab/>
      </w:r>
      <w:r w:rsidRPr="00927EB1">
        <w:rPr>
          <w:rFonts w:ascii="Courier New" w:hAnsi="Courier New" w:cs="Courier New"/>
          <w:b/>
          <w:color w:val="7030A0"/>
        </w:rPr>
        <w:t>public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  <w:b/>
          <w:color w:val="7030A0"/>
        </w:rPr>
        <w:t>void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Init(int[] arr, int l, int r, int cur) 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if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(l == r) 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treemax[cur] = treemin[cur] = arr[l]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 xml:space="preserve">} </w:t>
      </w:r>
      <w:r w:rsidRPr="00927EB1">
        <w:rPr>
          <w:rFonts w:ascii="Courier New" w:hAnsi="Courier New" w:cs="Courier New"/>
          <w:b/>
          <w:color w:val="7030A0"/>
        </w:rPr>
        <w:t>else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mid = (l + r) / 2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Init(arr, l, mid, cur * 2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Init(arr, mid + 1, r, cur * 2 + 1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treemax[cur] = Math.max(treemax[cur * 2], treemax[cur * 2 + 1]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treemin[cur] = Math.min(treemin[cur * 2], treemin[cur * 2 + 1]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}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  <w:t>}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public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  <w:b/>
          <w:color w:val="7030A0"/>
        </w:rPr>
        <w:t>void</w:t>
      </w:r>
      <w:r w:rsidRPr="00927EB1">
        <w:rPr>
          <w:rFonts w:ascii="Courier New" w:hAnsi="Courier New" w:cs="Courier New"/>
        </w:rPr>
        <w:t xml:space="preserve"> query(int cur, int i, int j, int l, int r) 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if</w:t>
      </w:r>
      <w:r w:rsidRPr="00927EB1">
        <w:rPr>
          <w:rFonts w:ascii="Courier New" w:hAnsi="Courier New" w:cs="Courier New"/>
        </w:rPr>
        <w:t xml:space="preserve">(l &gt; j ||  r &lt; i) </w:t>
      </w:r>
      <w:r w:rsidRPr="00927EB1">
        <w:rPr>
          <w:rFonts w:ascii="Courier New" w:hAnsi="Courier New" w:cs="Courier New"/>
          <w:b/>
          <w:color w:val="7030A0"/>
        </w:rPr>
        <w:t>return</w:t>
      </w:r>
      <w:r w:rsidRPr="00927EB1">
        <w:rPr>
          <w:rFonts w:ascii="Courier New" w:hAnsi="Courier New" w:cs="Courier New"/>
        </w:rPr>
        <w:t>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if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(i &lt;= l &amp;&amp; r &lt;= j) 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qmax = Math.max(qmax, treemax[cur]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qmin = Math.min(qmin, treemin[cur]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 xml:space="preserve">} </w:t>
      </w:r>
      <w:r w:rsidRPr="00927EB1">
        <w:rPr>
          <w:rFonts w:ascii="Courier New" w:hAnsi="Courier New" w:cs="Courier New"/>
          <w:b/>
          <w:color w:val="7030A0"/>
        </w:rPr>
        <w:t>else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{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  <w:b/>
          <w:color w:val="7030A0"/>
        </w:rPr>
        <w:t>int</w:t>
      </w:r>
      <w:r w:rsidRPr="00927EB1">
        <w:rPr>
          <w:rFonts w:ascii="Courier New" w:hAnsi="Courier New" w:cs="Courier New"/>
          <w:color w:val="7030A0"/>
        </w:rPr>
        <w:t xml:space="preserve"> </w:t>
      </w:r>
      <w:r w:rsidRPr="00927EB1">
        <w:rPr>
          <w:rFonts w:ascii="Courier New" w:hAnsi="Courier New" w:cs="Courier New"/>
        </w:rPr>
        <w:t>mid = (l + r) / 2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query(cur * 2, i, j, l, mid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query(cur * 2 + 1, i, j, mid + 1, r);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</w:r>
      <w:r w:rsidRPr="00927EB1">
        <w:rPr>
          <w:rFonts w:ascii="Courier New" w:hAnsi="Courier New" w:cs="Courier New"/>
        </w:rPr>
        <w:tab/>
        <w:t>}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ab/>
        <w:t>}</w:t>
      </w:r>
    </w:p>
    <w:p w:rsidR="00927EB1" w:rsidRPr="00927EB1" w:rsidRDefault="00927EB1" w:rsidP="00B01B77">
      <w:pPr>
        <w:spacing w:after="120"/>
        <w:rPr>
          <w:rFonts w:ascii="Courier New" w:hAnsi="Courier New" w:cs="Courier New"/>
        </w:rPr>
      </w:pPr>
      <w:r w:rsidRPr="00927EB1">
        <w:rPr>
          <w:rFonts w:ascii="Courier New" w:hAnsi="Courier New" w:cs="Courier New"/>
        </w:rPr>
        <w:t>}</w:t>
      </w:r>
    </w:p>
    <w:p w:rsidR="00624D90" w:rsidRDefault="00624D90" w:rsidP="008C4E0C">
      <w:pPr>
        <w:pStyle w:val="Heading2"/>
        <w:rPr>
          <w:b/>
          <w:sz w:val="32"/>
          <w:szCs w:val="32"/>
        </w:rPr>
      </w:pPr>
      <w:bookmarkStart w:id="19" w:name="_Toc402441568"/>
      <w:r w:rsidRPr="008C4E0C">
        <w:rPr>
          <w:b/>
          <w:sz w:val="32"/>
          <w:szCs w:val="32"/>
        </w:rPr>
        <w:t>Union set</w:t>
      </w:r>
      <w:bookmarkEnd w:id="19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jointSet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reateSet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ze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size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size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t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 == p[x] ? x : (p[x] = root(p, p[x]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t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root(p, a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root(p, b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a != b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b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createSets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(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== 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nite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(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== root(p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8C4E0C" w:rsidRDefault="008C4E0C" w:rsidP="008C4E0C">
      <w:pPr>
        <w:pStyle w:val="Heading2"/>
        <w:rPr>
          <w:b/>
          <w:sz w:val="32"/>
          <w:szCs w:val="32"/>
        </w:rPr>
      </w:pPr>
      <w:bookmarkStart w:id="20" w:name="_Toc402441569"/>
      <w:r w:rsidRPr="008C4E0C">
        <w:rPr>
          <w:b/>
          <w:sz w:val="32"/>
          <w:szCs w:val="32"/>
        </w:rPr>
        <w:t>Prime numbers, sieve of Eratosthenes, Euler's totient function</w:t>
      </w:r>
      <w:bookmarkEnd w:id="20"/>
    </w:p>
    <w:p w:rsidR="008C4E0C" w:rsidRPr="008C4E0C" w:rsidRDefault="008C4E0C" w:rsidP="008C4E0C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AndDivisor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prime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[j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prime.length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rime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rimesLinea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p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mes[cnt++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cnt &amp;&amp; primes[j] &lt;= lp[i] &amp;&amp; i * primes[j] &lt;= n; ++j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p[i * primes[j]] = primes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copyOf(primes, cnt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sPrim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l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numberOfPrimeDivisor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divisors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++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s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; j * i &lt;= n; j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[j * i] = divisors[j]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DivisorTabl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divisor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ivisor[i] =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*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[j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viso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*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% i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/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 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-= res / n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generatePhi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 + i; j &lt;= n; j += i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j] -= res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1 = generatePrimes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rimes2 = generatePrimesLinear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rimes1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rimes2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equals(primes1, primes2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numberOfPrimeDivisors(n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generateDivisorTable(n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0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hi = generatePhi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hi[i] != phi(i)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err.println(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8C4E0C" w:rsidRPr="007B42D9" w:rsidRDefault="008C4E0C" w:rsidP="007B42D9">
      <w:pPr>
        <w:pStyle w:val="Heading2"/>
        <w:rPr>
          <w:b/>
          <w:sz w:val="32"/>
          <w:szCs w:val="32"/>
        </w:rPr>
      </w:pPr>
      <w:bookmarkStart w:id="21" w:name="_Toc402441570"/>
      <w:r w:rsidRPr="007B42D9">
        <w:rPr>
          <w:b/>
          <w:sz w:val="32"/>
          <w:szCs w:val="32"/>
        </w:rPr>
        <w:t>Universal sqrt-decomposition for queries</w:t>
      </w:r>
      <w:bookmarkEnd w:id="21"/>
    </w:p>
    <w:p w:rsidR="004D479E" w:rsidRDefault="008C4E0C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tinctQuerySqrt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olveSlow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n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veLef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veRigh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edLeft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edRight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Right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eedRigh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nt[a[i]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Left; i &lt; needLef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cnt[a[i]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Right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= needRigh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aveLeft; i &lt; needLeft; ++i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a[i]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solve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querie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a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p&lt;Integer, Integer&gt; m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shMap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m.containsKey(a[i]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.put(a[i], id++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[i] = m.get(a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ockSize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Math.sqrt(n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ocks = (n + blockSize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head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blocks][blocks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blocks; i++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s.fill(head[i], -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 = queries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lef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igh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nex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q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[i] = queries[i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ght[i] = queries[i]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b = left[i]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b = right[i] / blockSize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[i] = head[lb][r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d[lb][rb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q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eftBlock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leftBlock &lt; blocks; leftBloc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cn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id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Answer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ightBlock = leftBlock; rightBlock &lt; blocks; rightBlock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head[leftBlock][rightBlock]; i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= next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[i] = curAnswer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 solveSlow(cnt, a, leftBlock * blockSize, rightBlock * blockSize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left[i], right[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rightBlock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 block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blockSize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 = a[rightBlock * blockSize +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Answer += cnt[cur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?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[cur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a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[] queries = {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res = solve(a, querie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res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5D14C2" w:rsidRPr="005D14C2" w:rsidRDefault="005D14C2" w:rsidP="005D14C2">
      <w:pPr>
        <w:pStyle w:val="Heading2"/>
        <w:rPr>
          <w:b/>
          <w:sz w:val="32"/>
          <w:szCs w:val="32"/>
        </w:rPr>
      </w:pPr>
      <w:bookmarkStart w:id="22" w:name="_Toc402441571"/>
      <w:r w:rsidRPr="005D14C2">
        <w:rPr>
          <w:b/>
          <w:sz w:val="32"/>
          <w:szCs w:val="32"/>
        </w:rPr>
        <w:t>Enumeration of permutations</w:t>
      </w:r>
      <w:bookmarkEnd w:id="22"/>
    </w:p>
    <w:p w:rsidR="005D14C2" w:rsidRDefault="005D14C2"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rmutations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boolea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a &gt;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--a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a] &lt; p[a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; --b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b] &gt; p[a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p[a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p[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b]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++a, b = p.length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a &lt; b; ++a, --b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 = p[a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a] = p[b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b] = 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fal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ermutationByNumber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ac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i] = i * fact[i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ree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ree[i]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s = 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(number /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free[pos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arraycopy(free, pos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free, pos, 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pos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 %=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umberBy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fact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lo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act[i] = i * fact[i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 = p[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j &lt; i; j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j] &lt; p[i]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-a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 += a * fact[n -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 i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,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pth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depth == n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[i] =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dep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p, depth +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[i]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xtPermutation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 = x &amp; -x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lastRenderedPageBreak/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= x + 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long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s = x ^ r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es = (ones &gt;&gt;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 / 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 | on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decomposeIntoCycl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 = p.length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vi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bool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n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List&lt;Integer&gt;&gt; res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for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i &lt; n; i++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s[i]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contin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i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st&lt;Integer&gt; cur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rrayList&lt;&gt;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r.add(j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s[j] =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 = p[j]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j != i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.add(cur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return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Usage example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(String[] args) 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int all permutations method 1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eratePermutation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3F7F5F"/>
          <w:sz w:val="20"/>
          <w:szCs w:val="20"/>
          <w:shd w:val="clear" w:color="auto" w:fill="FFFFFF"/>
        </w:rPr>
        <w:t>// print all permutations method 2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 p = 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nt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=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do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toString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if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!Arrays.equals(p, permutationByNumber(p.length, numberByPermutation(p))) ||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nt != numberByPermutation(permutationByNumber(p.length, cnt)))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 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throw new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timeException(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++cnt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while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nextPermutation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5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= numberByPermutation(p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Arrays.equal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, permutationByNumber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101 == nextPermutation(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1011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stem.out.println(decomposeIntoCycles(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FFFFFF"/>
        </w:rPr>
        <w:t>new 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]{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 </w:t>
      </w:r>
      <w:r>
        <w:rPr>
          <w:rFonts w:ascii="Courier New" w:hAnsi="Courier New" w:cs="Courier New"/>
          <w:color w:val="99000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));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FFFFFF"/>
          <w:sz w:val="20"/>
          <w:szCs w:val="20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  <w:r>
        <w:rPr>
          <w:rFonts w:ascii="Courier New" w:hAnsi="Courier New" w:cs="Courier New"/>
          <w:color w:val="006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sectPr w:rsidR="005D14C2" w:rsidSect="004E2EAF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D8" w:rsidRDefault="009C70D8" w:rsidP="00275746">
      <w:pPr>
        <w:spacing w:after="0" w:line="240" w:lineRule="auto"/>
      </w:pPr>
      <w:r>
        <w:separator/>
      </w:r>
    </w:p>
  </w:endnote>
  <w:endnote w:type="continuationSeparator" w:id="0">
    <w:p w:rsidR="009C70D8" w:rsidRDefault="009C70D8" w:rsidP="0027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0043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746" w:rsidRDefault="002757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EA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75746" w:rsidRDefault="002757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D8" w:rsidRDefault="009C70D8" w:rsidP="00275746">
      <w:pPr>
        <w:spacing w:after="0" w:line="240" w:lineRule="auto"/>
      </w:pPr>
      <w:r>
        <w:separator/>
      </w:r>
    </w:p>
  </w:footnote>
  <w:footnote w:type="continuationSeparator" w:id="0">
    <w:p w:rsidR="009C70D8" w:rsidRDefault="009C70D8" w:rsidP="00275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85" w:rsidRDefault="00B01B77" w:rsidP="008D5E74">
    <w:pPr>
      <w:pStyle w:val="Header"/>
      <w:jc w:val="right"/>
    </w:pPr>
    <w:r>
      <w:t>Spicy Chickens</w:t>
    </w:r>
  </w:p>
  <w:p w:rsidR="00170A85" w:rsidRDefault="00170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90"/>
    <w:rsid w:val="000E0542"/>
    <w:rsid w:val="00170A85"/>
    <w:rsid w:val="001A2796"/>
    <w:rsid w:val="00275746"/>
    <w:rsid w:val="002C619A"/>
    <w:rsid w:val="002E7622"/>
    <w:rsid w:val="004D479E"/>
    <w:rsid w:val="004E2EAF"/>
    <w:rsid w:val="0050257E"/>
    <w:rsid w:val="005D14C2"/>
    <w:rsid w:val="00624D90"/>
    <w:rsid w:val="006947A3"/>
    <w:rsid w:val="006E443E"/>
    <w:rsid w:val="006E7150"/>
    <w:rsid w:val="007759B3"/>
    <w:rsid w:val="007B42D9"/>
    <w:rsid w:val="00822492"/>
    <w:rsid w:val="00827566"/>
    <w:rsid w:val="008C4E0C"/>
    <w:rsid w:val="008D5E74"/>
    <w:rsid w:val="00927EB1"/>
    <w:rsid w:val="0098588D"/>
    <w:rsid w:val="009C70D8"/>
    <w:rsid w:val="009D049F"/>
    <w:rsid w:val="00B01B77"/>
    <w:rsid w:val="00C76008"/>
    <w:rsid w:val="00CE5B08"/>
    <w:rsid w:val="00D2079C"/>
    <w:rsid w:val="00E9008B"/>
    <w:rsid w:val="00F8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3C763-EA16-4FA3-980F-28FDF1329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4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4D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24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4D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4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E0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4E0C"/>
  </w:style>
  <w:style w:type="character" w:customStyle="1" w:styleId="pln">
    <w:name w:val="pln"/>
    <w:basedOn w:val="DefaultParagraphFont"/>
    <w:rsid w:val="008C4E0C"/>
  </w:style>
  <w:style w:type="character" w:customStyle="1" w:styleId="pun">
    <w:name w:val="pun"/>
    <w:basedOn w:val="DefaultParagraphFont"/>
    <w:rsid w:val="008C4E0C"/>
  </w:style>
  <w:style w:type="character" w:customStyle="1" w:styleId="typ">
    <w:name w:val="typ"/>
    <w:basedOn w:val="DefaultParagraphFont"/>
    <w:rsid w:val="008C4E0C"/>
  </w:style>
  <w:style w:type="character" w:customStyle="1" w:styleId="lit">
    <w:name w:val="lit"/>
    <w:basedOn w:val="DefaultParagraphFont"/>
    <w:rsid w:val="008C4E0C"/>
  </w:style>
  <w:style w:type="paragraph" w:styleId="TOCHeading">
    <w:name w:val="TOC Heading"/>
    <w:basedOn w:val="Heading1"/>
    <w:next w:val="Normal"/>
    <w:uiPriority w:val="39"/>
    <w:unhideWhenUsed/>
    <w:qFormat/>
    <w:rsid w:val="008C4E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4E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4E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4E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4E0C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76008"/>
  </w:style>
  <w:style w:type="paragraph" w:styleId="Header">
    <w:name w:val="header"/>
    <w:basedOn w:val="Normal"/>
    <w:link w:val="HeaderChar"/>
    <w:uiPriority w:val="99"/>
    <w:unhideWhenUsed/>
    <w:rsid w:val="0027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46"/>
  </w:style>
  <w:style w:type="paragraph" w:styleId="Footer">
    <w:name w:val="footer"/>
    <w:basedOn w:val="Normal"/>
    <w:link w:val="FooterChar"/>
    <w:uiPriority w:val="99"/>
    <w:unhideWhenUsed/>
    <w:rsid w:val="00275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979C-5CBD-4BD9-8B5B-0BDAC85C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NhatPhi</dc:creator>
  <cp:keywords/>
  <dc:description/>
  <cp:lastModifiedBy>Khang Nguyen</cp:lastModifiedBy>
  <cp:revision>4</cp:revision>
  <dcterms:created xsi:type="dcterms:W3CDTF">2014-10-30T07:23:00Z</dcterms:created>
  <dcterms:modified xsi:type="dcterms:W3CDTF">2014-10-30T07:25:00Z</dcterms:modified>
</cp:coreProperties>
</file>